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2FBDFFC5" w:rsidR="00B10F7C" w:rsidRPr="00961555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6947E7">
        <w:rPr>
          <w:b/>
          <w:sz w:val="36"/>
          <w:szCs w:val="36"/>
        </w:rPr>
        <w:t>1</w:t>
      </w:r>
      <w:r w:rsidR="00F066BA">
        <w:rPr>
          <w:b/>
          <w:sz w:val="36"/>
          <w:szCs w:val="36"/>
        </w:rPr>
        <w:t>6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444ECB0A" w14:textId="0521A5B8" w:rsidR="008E6210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9160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0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57B68">
              <w:rPr>
                <w:noProof/>
                <w:webHidden/>
              </w:rPr>
              <w:t>3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1DD00C30" w14:textId="002541A4" w:rsidR="008E6210" w:rsidRDefault="008D59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1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1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57B68">
              <w:rPr>
                <w:noProof/>
                <w:webHidden/>
              </w:rPr>
              <w:t>4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17040D6" w14:textId="103FDD67" w:rsidR="008E6210" w:rsidRDefault="008D59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2" w:history="1">
            <w:r w:rsidR="008E6210" w:rsidRPr="00A15001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2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57B68">
              <w:rPr>
                <w:noProof/>
                <w:webHidden/>
              </w:rPr>
              <w:t>5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A7442CF" w14:textId="3360687E" w:rsidR="008E6210" w:rsidRDefault="008D59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3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3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57B68">
              <w:rPr>
                <w:noProof/>
                <w:webHidden/>
              </w:rPr>
              <w:t>13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78B8C81F" w14:textId="3933DCB6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  <w:bookmarkStart w:id="0" w:name="_GoBack"/>
      <w:bookmarkEnd w:id="0"/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5069160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62267A53" w14:textId="77777777" w:rsidR="00F066BA" w:rsidRPr="006851A2" w:rsidRDefault="00F066BA" w:rsidP="00F066B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целочисленный массив размера N. Удалить из массива все соседние одинаковые элементы, оставив их первые вхождения.</w:t>
      </w:r>
    </w:p>
    <w:p w14:paraId="792FB085" w14:textId="77777777" w:rsidR="00F066BA" w:rsidRPr="006851A2" w:rsidRDefault="00F066BA" w:rsidP="00F066B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 целочисленный массив размера N. Удалить из массива все элементы, встречающиеся ровно два раза, и вывести размер полученного массива и его содержимое.</w:t>
      </w:r>
    </w:p>
    <w:p w14:paraId="3593CD83" w14:textId="77777777" w:rsidR="00F066BA" w:rsidRPr="006851A2" w:rsidRDefault="00F066BA" w:rsidP="00F066B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 массив размера N. Вставить элемент с нулевым значением перед минимальным и после максимального элемента массива.</w:t>
      </w:r>
    </w:p>
    <w:p w14:paraId="023FE359" w14:textId="77777777" w:rsidR="00F066BA" w:rsidRPr="006851A2" w:rsidRDefault="00F066BA" w:rsidP="00F066B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 массив размера N. После каждого отрицательного элемента массива вставить элемент с нулевым значением.</w:t>
      </w:r>
    </w:p>
    <w:p w14:paraId="4D449C22" w14:textId="5B440FF2" w:rsidR="006947E7" w:rsidRDefault="00F066BA" w:rsidP="00F066B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массив размера N. Перед каждым положительным элементом массива вставить элемент с нулевым значением.</w:t>
      </w:r>
    </w:p>
    <w:p w14:paraId="5D2498D8" w14:textId="77777777" w:rsidR="00F066BA" w:rsidRDefault="00F066BA" w:rsidP="00F066BA">
      <w:pPr>
        <w:spacing w:line="360" w:lineRule="auto"/>
        <w:ind w:firstLine="709"/>
        <w:rPr>
          <w:sz w:val="28"/>
          <w:szCs w:val="28"/>
        </w:rPr>
      </w:pPr>
    </w:p>
    <w:p w14:paraId="5C26B56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40AA76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7C42874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7B50B96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2E5F81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B6B697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2B8DA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5069161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727E284B" w:rsidR="00935529" w:rsidRPr="00F066BA" w:rsidRDefault="00F066BA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После заполнения массива числами, программа, с помощью счетчика, цикла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 xml:space="preserve"> и ветвления </w:t>
      </w:r>
      <w:r>
        <w:rPr>
          <w:bCs/>
          <w:color w:val="000000"/>
          <w:sz w:val="28"/>
          <w:szCs w:val="27"/>
          <w:lang w:val="en-US"/>
        </w:rPr>
        <w:t>if</w:t>
      </w:r>
      <w:r>
        <w:rPr>
          <w:bCs/>
          <w:color w:val="000000"/>
          <w:sz w:val="28"/>
          <w:szCs w:val="27"/>
        </w:rPr>
        <w:t xml:space="preserve"> в нем, удаляет все соседние одинаковые элементы, согласно условию. После создается новый массив нужного размера, в который записываются все нужные значения, после чего этот же массив выводят на экран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422E4358" w:rsidR="00935529" w:rsidRPr="00F066BA" w:rsidRDefault="00F066BA" w:rsidP="005803E4">
      <w:pPr>
        <w:pStyle w:val="a6"/>
        <w:rPr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После заполнения массива числами, программа, с помощью нескольких вспомогательных переменных и счетчика, вложенных циклов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 xml:space="preserve"> и условных операторов </w:t>
      </w:r>
      <w:r>
        <w:rPr>
          <w:bCs/>
          <w:color w:val="000000"/>
          <w:sz w:val="28"/>
          <w:szCs w:val="27"/>
          <w:lang w:val="en-US"/>
        </w:rPr>
        <w:t>if</w:t>
      </w:r>
      <w:r>
        <w:rPr>
          <w:bCs/>
          <w:color w:val="000000"/>
          <w:sz w:val="28"/>
          <w:szCs w:val="27"/>
        </w:rPr>
        <w:t>, заменяет парные элементы массива на -999999. Затем программа заново проходит по массиву и удаляет все элементы с данным значением и перезаписывает все в новый массив нужного размера, после чего он выводится на экран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727127D9" w:rsidR="00935529" w:rsidRPr="00F066BA" w:rsidRDefault="00F066BA" w:rsidP="005803E4">
      <w:pPr>
        <w:pStyle w:val="a6"/>
        <w:rPr>
          <w:b/>
          <w:sz w:val="28"/>
          <w:szCs w:val="28"/>
        </w:rPr>
      </w:pPr>
      <w:r>
        <w:rPr>
          <w:bCs/>
          <w:color w:val="000000"/>
          <w:sz w:val="28"/>
          <w:szCs w:val="27"/>
        </w:rPr>
        <w:t xml:space="preserve">После заполнения массива числами, программа, с помощью цикла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 xml:space="preserve">, условных операторов </w:t>
      </w:r>
      <w:r>
        <w:rPr>
          <w:bCs/>
          <w:color w:val="000000"/>
          <w:sz w:val="28"/>
          <w:szCs w:val="27"/>
          <w:lang w:val="en-US"/>
        </w:rPr>
        <w:t>if</w:t>
      </w:r>
      <w:r>
        <w:rPr>
          <w:bCs/>
          <w:color w:val="000000"/>
          <w:sz w:val="28"/>
          <w:szCs w:val="27"/>
        </w:rPr>
        <w:t xml:space="preserve"> и переменных </w:t>
      </w:r>
      <w:r>
        <w:rPr>
          <w:bCs/>
          <w:color w:val="000000"/>
          <w:sz w:val="28"/>
          <w:szCs w:val="27"/>
          <w:lang w:val="en-US"/>
        </w:rPr>
        <w:t>min</w:t>
      </w:r>
      <w:r w:rsidRPr="00F066BA">
        <w:rPr>
          <w:bCs/>
          <w:color w:val="000000"/>
          <w:sz w:val="28"/>
          <w:szCs w:val="27"/>
        </w:rPr>
        <w:t xml:space="preserve"> </w:t>
      </w:r>
      <w:r>
        <w:rPr>
          <w:bCs/>
          <w:color w:val="000000"/>
          <w:sz w:val="28"/>
          <w:szCs w:val="27"/>
        </w:rPr>
        <w:t xml:space="preserve">и </w:t>
      </w:r>
      <w:r>
        <w:rPr>
          <w:bCs/>
          <w:color w:val="000000"/>
          <w:sz w:val="28"/>
          <w:szCs w:val="27"/>
          <w:lang w:val="en-US"/>
        </w:rPr>
        <w:t>max</w:t>
      </w:r>
      <w:r>
        <w:rPr>
          <w:bCs/>
          <w:color w:val="000000"/>
          <w:sz w:val="28"/>
          <w:szCs w:val="27"/>
        </w:rPr>
        <w:t xml:space="preserve">, находит максимальный и минимальные элементы массива и </w:t>
      </w:r>
      <w:r w:rsidR="008D5951">
        <w:rPr>
          <w:bCs/>
          <w:color w:val="000000"/>
          <w:sz w:val="28"/>
          <w:szCs w:val="27"/>
        </w:rPr>
        <w:t>ставит в соответствующие места, согласно условию, начальный элемент. Предусмотрены некоторые частные случаи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43978314" w:rsidR="00935529" w:rsidRPr="008D5951" w:rsidRDefault="008D5951" w:rsidP="005803E4">
      <w:pPr>
        <w:pStyle w:val="a6"/>
        <w:rPr>
          <w:b/>
          <w:sz w:val="28"/>
          <w:szCs w:val="28"/>
        </w:rPr>
      </w:pPr>
      <w:r>
        <w:rPr>
          <w:bCs/>
          <w:color w:val="000000"/>
          <w:sz w:val="28"/>
          <w:szCs w:val="27"/>
        </w:rPr>
        <w:t>Тоже самое, что в Задании №</w:t>
      </w:r>
      <w:r w:rsidRPr="008D5951">
        <w:rPr>
          <w:bCs/>
          <w:color w:val="000000"/>
          <w:sz w:val="28"/>
          <w:szCs w:val="27"/>
        </w:rPr>
        <w:t>3</w:t>
      </w:r>
      <w:r>
        <w:rPr>
          <w:bCs/>
          <w:color w:val="000000"/>
          <w:sz w:val="28"/>
          <w:szCs w:val="27"/>
        </w:rPr>
        <w:t>, но в программе немного изменены некоторые действия, согласно условию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5A4E82B7" w14:textId="42C45A65" w:rsidR="00935529" w:rsidRDefault="008D5951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Тоже самое, что в Задании №</w:t>
      </w:r>
      <w:r w:rsidRPr="008D5951">
        <w:rPr>
          <w:bCs/>
          <w:color w:val="000000"/>
          <w:sz w:val="28"/>
          <w:szCs w:val="27"/>
        </w:rPr>
        <w:t>3</w:t>
      </w:r>
      <w:r>
        <w:rPr>
          <w:bCs/>
          <w:color w:val="000000"/>
          <w:sz w:val="28"/>
          <w:szCs w:val="27"/>
        </w:rPr>
        <w:t>, но в программе немного изменены некоторые действия, согласно условию</w:t>
      </w:r>
    </w:p>
    <w:p w14:paraId="01CCB833" w14:textId="77777777" w:rsidR="008D5951" w:rsidRDefault="008D5951" w:rsidP="005803E4">
      <w:pPr>
        <w:pStyle w:val="a6"/>
        <w:rPr>
          <w:sz w:val="28"/>
          <w:szCs w:val="28"/>
        </w:rPr>
      </w:pPr>
    </w:p>
    <w:p w14:paraId="1F714B68" w14:textId="25269591" w:rsidR="009232C4" w:rsidRDefault="009232C4" w:rsidP="005803E4">
      <w:pPr>
        <w:pStyle w:val="a6"/>
        <w:rPr>
          <w:sz w:val="28"/>
          <w:szCs w:val="28"/>
        </w:rPr>
      </w:pPr>
    </w:p>
    <w:p w14:paraId="5444AD0C" w14:textId="77777777" w:rsidR="008E6210" w:rsidRDefault="008E6210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52E4D0C3" w14:textId="0E0400DC" w:rsidR="00BA1008" w:rsidRDefault="00BA1008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3" w:name="_Toc22414949"/>
      <w:bookmarkStart w:id="4" w:name="_Toc25069162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3"/>
      <w:bookmarkEnd w:id="4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4FA56CD7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184D5C7C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AE1B57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FFCA8AB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ADF98BD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7EF364CC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5A6ED3A7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] x)</w:t>
            </w:r>
          </w:p>
          <w:p w14:paraId="68BA9D16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A2932A7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79890C74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enter random numbers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9AFAB8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354881B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5CF6256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A06106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5B109EE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3D6AB40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</w:t>
            </w:r>
            <w:proofErr w:type="gramStart"/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):\</w:t>
            </w:r>
            <w:proofErr w:type="gramEnd"/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======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D74B48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13D9540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429390A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3221B07C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17C600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B7C1A33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305D877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24E2114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A57B98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2766CC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436FEBC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5);</w:t>
            </w:r>
          </w:p>
          <w:p w14:paraId="1CD724E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04AE872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683E4F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7CF2E277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CE6E52C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10F278DE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411392BF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26F188C6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1B18D02D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1F70353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ссива</w:t>
            </w:r>
          </w:p>
          <w:p w14:paraId="1C474ABD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60B085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)</w:t>
            </w:r>
          </w:p>
          <w:p w14:paraId="204C60C7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D298457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CC6D37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2ABA8F0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E7CF32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A89E614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74C7A4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BFC2760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537F5415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6C98B0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D595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8D595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8D595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0CE7B735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06C250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FD6316C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732E3F0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165F30A7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CDA2E90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939377C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a =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63125C79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Cle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14:paraId="5272724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a);</w:t>
            </w:r>
          </w:p>
          <w:p w14:paraId="0B973CAE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3FF90B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E607EF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16F3E7E8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61473C5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 = 0;</w:t>
            </w:r>
          </w:p>
          <w:p w14:paraId="79AA00C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 - 1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9ED366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C4BD76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= </w:t>
            </w:r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])</w:t>
            </w:r>
          </w:p>
          <w:p w14:paraId="3493F5D8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B4B2E85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x++;</w:t>
            </w:r>
          </w:p>
          <w:p w14:paraId="7E446FFE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2894EA6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089AF506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BB69BEE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 - x] = 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];</w:t>
            </w:r>
          </w:p>
          <w:p w14:paraId="6788CE8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6670AE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A1AD454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b =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 - x];</w:t>
            </w:r>
          </w:p>
          <w:p w14:paraId="3250772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 - x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3F6F3F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3F96547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b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1AF30E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8F30AA5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EEC2CC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57F1AD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fter processing: 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835CC06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b);</w:t>
            </w:r>
          </w:p>
          <w:p w14:paraId="72E0F02C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3A6ABAB3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2B894277" w:rsidR="00BF07F3" w:rsidRDefault="008D5951" w:rsidP="008D595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7B286AF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89CF10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17D69AB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EF93E4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5AD74305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F33021E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32E4F092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] x)</w:t>
            </w:r>
          </w:p>
          <w:p w14:paraId="13EDE94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91C2E2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392264D5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enter random numbers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78305BC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87FECA3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5EA6266B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71CC4CB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15B6652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152847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</w:t>
            </w:r>
            <w:proofErr w:type="gramStart"/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):\</w:t>
            </w:r>
            <w:proofErr w:type="gramEnd"/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======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5B0D580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BFB442E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4173406C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7D7B536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F3BDDB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36B608B4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078BD08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2F8950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5790A94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F978C20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43E753D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0);</w:t>
            </w:r>
          </w:p>
          <w:p w14:paraId="1C89629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}</w:t>
            </w:r>
          </w:p>
          <w:p w14:paraId="5D985BC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906A79B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F58C0D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AEC0381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6B4F3331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586BDC01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3CE40049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11EBB5E8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AAE4067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ссива</w:t>
            </w:r>
          </w:p>
          <w:p w14:paraId="29E96EF5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B52880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)</w:t>
            </w:r>
          </w:p>
          <w:p w14:paraId="2839DC13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EBC82DE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0F560CE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08F96B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F9639E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137648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51939B5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3C7AF58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3E9E8D9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3AAFD1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D595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8D595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8D595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31BD869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EE16A7B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8BED4C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BF616A3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7ACF291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68CBFE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766D1B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a =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6E88892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703CE4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a);</w:t>
            </w:r>
          </w:p>
          <w:p w14:paraId="380C68F5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F23549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9704F84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04A732B4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D50DC43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;</w:t>
            </w:r>
          </w:p>
          <w:p w14:paraId="421ECB0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temp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ple_pos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25EEF4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F0F6C88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DC39E83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temp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24A4B9DE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ple_pos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E7B4EEA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B8F5BF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05C827B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temp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3)</w:t>
            </w:r>
          </w:p>
          <w:p w14:paraId="6AA768AC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367713E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2701A70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41B2F608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= a[j] &amp;&amp; 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!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-999999 &amp;&amp; a[j] != -999999)</w:t>
            </w:r>
          </w:p>
          <w:p w14:paraId="0995655B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435DFC5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temp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07A797B7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ple_pos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j;</w:t>
            </w:r>
          </w:p>
          <w:p w14:paraId="4373FABB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5366BB10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7233A9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temp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2)</w:t>
            </w:r>
          </w:p>
          <w:p w14:paraId="0D8A99C8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93A3D9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-999999;</w:t>
            </w:r>
          </w:p>
          <w:p w14:paraId="6A5A6D1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ple_pos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-999999;</w:t>
            </w:r>
          </w:p>
          <w:p w14:paraId="2A1859B6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unt += 2;</w:t>
            </w:r>
          </w:p>
          <w:p w14:paraId="033657B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6D09F1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C74F0E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b =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 - count];</w:t>
            </w:r>
          </w:p>
          <w:p w14:paraId="4D49D44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 = 0;</w:t>
            </w:r>
          </w:p>
          <w:p w14:paraId="2462BC1C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AD736B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D5BF62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x] = 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3C0036E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= -999999)</w:t>
            </w:r>
          </w:p>
          <w:p w14:paraId="6F47F15F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603AA18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x++;</w:t>
            </w:r>
          </w:p>
          <w:p w14:paraId="45A139CD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5335A91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E265880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D595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 - count;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01DE897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670A446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b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a[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0A5AECD9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D3CE505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42AE6C2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CE35034" w14:textId="77777777" w:rsidR="008D5951" w:rsidRP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D595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fter processing: "</w:t>
            </w: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788CFC8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D595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b);</w:t>
            </w:r>
          </w:p>
          <w:p w14:paraId="1697ECEC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D68D53A" w14:textId="77777777" w:rsidR="008D5951" w:rsidRDefault="008D5951" w:rsidP="008D595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19C8F474" w:rsidR="00BF07F3" w:rsidRPr="00857B68" w:rsidRDefault="008D5951" w:rsidP="008D595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77777777" w:rsidR="00BF07F3" w:rsidRPr="00F84A1A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5110ACB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7BF06F5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467A9F00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9328D1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535C10EF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E028FA6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134D7939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] x)</w:t>
            </w:r>
          </w:p>
          <w:p w14:paraId="1E302FB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9A429B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69E068C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enter random numbers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1218A30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EBF4E1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6C23D5D1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5CEB0B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55ECEDF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133322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</w:t>
            </w:r>
            <w:proofErr w:type="gramStart"/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):\</w:t>
            </w:r>
            <w:proofErr w:type="gramEnd"/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======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417E6A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3F8380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48A80EC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2080948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FCE109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F5FA17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2C20AA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91F79E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793F5C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2486D8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5F9E50D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0);</w:t>
            </w:r>
          </w:p>
          <w:p w14:paraId="578F697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33CE10F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36E7F1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10DA21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31124CD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03BDA664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1DA4FC9C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5D7B9B93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6A0C4B5D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4B41D60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ссива</w:t>
            </w:r>
          </w:p>
          <w:p w14:paraId="3CD7EFF9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31E064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)</w:t>
            </w:r>
          </w:p>
          <w:p w14:paraId="71E40EC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5172C6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510267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7A181E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A010B0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510E76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48A4EC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8FD2BF1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538B9BDC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DE72290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857B6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857B6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1725A76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A942A5C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129BC4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928B3C0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2984C34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544AF25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700004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a =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761845F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C41E7B5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a);</w:t>
            </w:r>
          </w:p>
          <w:p w14:paraId="2762DAB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66CFDF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E57A6A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33A117C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61B0A1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in = 0;</w:t>
            </w:r>
          </w:p>
          <w:p w14:paraId="165EB61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x = 0;</w:t>
            </w:r>
          </w:p>
          <w:p w14:paraId="4A7BC6B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982AC0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50E4AB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&gt; a[max])</w:t>
            </w:r>
          </w:p>
          <w:p w14:paraId="4054C42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0EF5708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max =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8EA772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5EB09E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&lt; a[min])</w:t>
            </w:r>
          </w:p>
          <w:p w14:paraId="34E70BC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EBBA19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min =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F33F97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7F57C75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FB4598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 !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0)</w:t>
            </w:r>
          </w:p>
          <w:p w14:paraId="14DADB9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B272A5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 - 1] = a[0];</w:t>
            </w:r>
          </w:p>
          <w:p w14:paraId="18910AF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F5DEBF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 !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n - 1)</w:t>
            </w:r>
          </w:p>
          <w:p w14:paraId="2132147C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948A3E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 + 1] = a[0];</w:t>
            </w:r>
          </w:p>
          <w:p w14:paraId="12C49A01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B54DDF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1D4697C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CDF6D3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fter processing: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26DFFDE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a);</w:t>
            </w:r>
          </w:p>
          <w:p w14:paraId="60FDD1AC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04618E27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2D971967" w:rsidR="00BF07F3" w:rsidRPr="00452CB0" w:rsidRDefault="00857B68" w:rsidP="00857B68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4FB40C3" w14:textId="77777777" w:rsidR="006B0136" w:rsidRPr="00452CB0" w:rsidRDefault="006B013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10078CE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CB6139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4019C01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6EA724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5B2F7578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46BA6EB6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79360817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] x)</w:t>
            </w:r>
          </w:p>
          <w:p w14:paraId="28E1619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96A258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282EFBBF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enter random numbers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D7C955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F7A2B5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2CDD37F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DB8E1A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78B4FB0F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52106E4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</w:t>
            </w:r>
            <w:proofErr w:type="gramStart"/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):\</w:t>
            </w:r>
            <w:proofErr w:type="gramEnd"/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======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B636F2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0AB674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AA61FA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7218419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279969D1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437D4BA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8CCC9A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3618A3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FFFA1A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CE8E59F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4DBDE4E5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090300C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5340C49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6C335A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9EDAB6C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D615CA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490ED221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58A01D9E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119D2A3E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56A38F4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717DDD4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ссива</w:t>
            </w:r>
          </w:p>
          <w:p w14:paraId="19A5EB27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D3B088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)</w:t>
            </w:r>
          </w:p>
          <w:p w14:paraId="2CC37A0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22CA3CC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594B9B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5A5EEA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9C0A36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E4A7FF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B1CDC4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D3AB78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509F90E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487E10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857B6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857B6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3BD109A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D6C67B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2D4CB9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892A14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0C427A6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5DEE05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7812FA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a =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420DDAA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8893ED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a);</w:t>
            </w:r>
          </w:p>
          <w:p w14:paraId="343C643F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BDE89D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35A1B5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62D7176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0AA3CCF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DEBC25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88B683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&lt; 0)</w:t>
            </w:r>
          </w:p>
          <w:p w14:paraId="472A9D7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8E7A5A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n - 1)</w:t>
            </w:r>
          </w:p>
          <w:p w14:paraId="79CA3C0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5E6D9BE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] = a[0];</w:t>
            </w:r>
          </w:p>
          <w:p w14:paraId="2E02D22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3D44BE7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14CB49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46B84C3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750812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678286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5AB228A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fter processing: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FCF05A1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a);</w:t>
            </w:r>
          </w:p>
          <w:p w14:paraId="4417E5B4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63D3F9BD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5620AF36" w:rsidR="00BF07F3" w:rsidRPr="00DE57CC" w:rsidRDefault="00857B68" w:rsidP="00857B68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2591CC4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6556F2C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53AD53A0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B6E00F5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06279D0F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38C10B10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ссива</w:t>
            </w:r>
          </w:p>
          <w:p w14:paraId="60D22AA5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] x)</w:t>
            </w:r>
          </w:p>
          <w:p w14:paraId="79BAE0D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1519831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024846E1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\n1) Manual input\n2) Automatically enter random numbers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9D3C64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C69A560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3BFA24B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65FA6A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1E89E9A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BD67FD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</w:t>
            </w:r>
            <w:proofErr w:type="gramStart"/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):\</w:t>
            </w:r>
            <w:proofErr w:type="gramEnd"/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======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EF34DD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6FD4EA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2EBF1C95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74B857A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F0734C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3280760F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53DE70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2D4DF9F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B9395B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ength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7E2E40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653690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x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38F185D1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4A76CF5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60BB82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AA4EFD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491B0A5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543283DB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30F94133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654716CB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73425EB5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4383459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ссива</w:t>
            </w:r>
          </w:p>
          <w:p w14:paraId="0B3D1812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1D126E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)</w:t>
            </w:r>
          </w:p>
          <w:p w14:paraId="0FCF61B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1E54B01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====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47B39C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66588E0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040C8B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06148C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F31158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913370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4132FA1C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BB1D39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857B6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857B6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</w:p>
          <w:p w14:paraId="500F5CB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865956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C225D7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D68D3E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39973DBC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size of array):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281AE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F9D064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a =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7607B7DF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125E89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ll(a);</w:t>
            </w:r>
          </w:p>
          <w:p w14:paraId="46599997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666056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2EB230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a);</w:t>
            </w:r>
          </w:p>
          <w:p w14:paraId="51AC9EAF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6508E2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rst = </w:t>
            </w:r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;</w:t>
            </w:r>
          </w:p>
          <w:p w14:paraId="3B6AE55B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EEDB6D1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08B32D6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&gt; 0)</w:t>
            </w:r>
          </w:p>
          <w:p w14:paraId="072A1D74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5B89938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57B6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0)</w:t>
            </w:r>
          </w:p>
          <w:p w14:paraId="45DAEE62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7AF7F4F3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] = first;</w:t>
            </w:r>
          </w:p>
          <w:p w14:paraId="157CF5D5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5EFA10D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502642A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7C95D39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30A35D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9C1372E" w14:textId="77777777" w:rsidR="00857B68" w:rsidRP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57B6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after processing: "</w:t>
            </w: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46E95A9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57B6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a);</w:t>
            </w:r>
          </w:p>
          <w:p w14:paraId="317045D8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3B3433F4" w14:textId="77777777" w:rsidR="00857B68" w:rsidRDefault="00857B68" w:rsidP="00857B6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5CB9F23A" w:rsidR="00BF07F3" w:rsidRPr="00DE57CC" w:rsidRDefault="00857B68" w:rsidP="00857B68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F3AF871" w14:textId="77777777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B083304" w14:textId="57D32D0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B735ACE" w14:textId="736F74F0" w:rsidR="00857B68" w:rsidRDefault="00857B6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5E60ECE" w14:textId="35D2B2CD" w:rsidR="00857B68" w:rsidRDefault="00857B6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F2244A0" w14:textId="10AFAC62" w:rsidR="00857B68" w:rsidRDefault="00857B6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E74E1A0" w14:textId="77777777" w:rsidR="00857B68" w:rsidRPr="00DE57CC" w:rsidRDefault="00857B6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99D7BF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F6BC89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E0EBBF" w14:textId="4CC0C9C4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55DB9605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5" w:name="_Toc22414950"/>
      <w:bookmarkStart w:id="6" w:name="_Toc25069163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5"/>
      <w:bookmarkEnd w:id="6"/>
    </w:p>
    <w:p w14:paraId="64172C69" w14:textId="77777777" w:rsidR="0055628C" w:rsidRPr="0055628C" w:rsidRDefault="0055628C" w:rsidP="0055628C"/>
    <w:p w14:paraId="012B34ED" w14:textId="0E30C7DF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1</w:t>
      </w:r>
      <w:r w:rsidRPr="00636C01">
        <w:rPr>
          <w:sz w:val="28"/>
          <w:szCs w:val="28"/>
        </w:rPr>
        <w:t xml:space="preserve"> — Задание №1</w:t>
      </w:r>
    </w:p>
    <w:p w14:paraId="719A2889" w14:textId="218F87DD" w:rsidR="005A3AE1" w:rsidRDefault="00857B68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5BDDE3" wp14:editId="68A29673">
            <wp:extent cx="5006340" cy="31394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_16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B7F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211F1B4" w14:textId="76F58AC4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2</w:t>
      </w:r>
      <w:r w:rsidRPr="00636C01">
        <w:rPr>
          <w:sz w:val="28"/>
          <w:szCs w:val="28"/>
        </w:rPr>
        <w:t xml:space="preserve"> — Задание №2</w:t>
      </w:r>
    </w:p>
    <w:p w14:paraId="457254FE" w14:textId="27037A9B" w:rsidR="005A3AE1" w:rsidRDefault="00857B68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836626" wp14:editId="70DDEA57">
            <wp:extent cx="4587240" cy="29946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_16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165" w14:textId="28748555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192BC900" w14:textId="3FCAC48A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60E2BD2B" w14:textId="75800F0F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4CCE96A1" w14:textId="2C7572C9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23A7063D" w14:textId="77777777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4E335C81" w14:textId="636F3C4B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>
        <w:rPr>
          <w:sz w:val="28"/>
          <w:szCs w:val="28"/>
          <w:lang w:val="en-US"/>
        </w:rPr>
        <w:t>3</w:t>
      </w:r>
      <w:r w:rsidRPr="00636C01">
        <w:rPr>
          <w:sz w:val="28"/>
          <w:szCs w:val="28"/>
        </w:rPr>
        <w:t xml:space="preserve"> — Задание №3</w:t>
      </w:r>
    </w:p>
    <w:p w14:paraId="23709E9A" w14:textId="58D96E42" w:rsidR="005A3AE1" w:rsidRDefault="00857B68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67C1D4" wp14:editId="0EB09C9A">
            <wp:extent cx="4488180" cy="26898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_16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7385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32813657" w14:textId="00ECFA58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4</w:t>
      </w:r>
      <w:r w:rsidRPr="00636C01">
        <w:rPr>
          <w:sz w:val="28"/>
          <w:szCs w:val="28"/>
        </w:rPr>
        <w:t xml:space="preserve"> — Задание №4</w:t>
      </w:r>
    </w:p>
    <w:p w14:paraId="220E6A85" w14:textId="699DF891" w:rsidR="005A3AE1" w:rsidRDefault="00857B68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55D234" wp14:editId="3E61300A">
            <wp:extent cx="4884420" cy="2735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_16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B7E" w14:textId="2AE62522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5A2B5255" w14:textId="4B025D92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34CC89F3" w14:textId="25D4F5F0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75EBB6AD" w14:textId="6ECBF76B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21DFA55B" w14:textId="1BD753AD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2EB1CF7E" w14:textId="7671DEBA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097A6A21" w14:textId="38461E79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750BE16B" w14:textId="63D3C16D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0382EF4B" w14:textId="77777777" w:rsidR="00857B68" w:rsidRDefault="00857B68" w:rsidP="005A3AE1">
      <w:pPr>
        <w:spacing w:line="360" w:lineRule="auto"/>
        <w:rPr>
          <w:b/>
          <w:bCs/>
          <w:sz w:val="28"/>
          <w:szCs w:val="28"/>
        </w:rPr>
      </w:pPr>
    </w:p>
    <w:p w14:paraId="402D6205" w14:textId="317CD6F6" w:rsidR="00B33966" w:rsidRDefault="005A3AE1" w:rsidP="0092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>
        <w:rPr>
          <w:sz w:val="28"/>
          <w:szCs w:val="28"/>
          <w:lang w:val="en-US"/>
        </w:rPr>
        <w:t>5</w:t>
      </w:r>
      <w:r w:rsidRPr="00636C01">
        <w:rPr>
          <w:sz w:val="28"/>
          <w:szCs w:val="28"/>
        </w:rPr>
        <w:t xml:space="preserve"> — Задание №</w:t>
      </w:r>
      <w:r w:rsidRPr="005A3AE1">
        <w:rPr>
          <w:sz w:val="28"/>
          <w:szCs w:val="28"/>
        </w:rPr>
        <w:t>5</w:t>
      </w:r>
    </w:p>
    <w:p w14:paraId="1D4F615A" w14:textId="57671776" w:rsidR="00857B68" w:rsidRPr="005A3AE1" w:rsidRDefault="00857B68" w:rsidP="009232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FBE7E7" wp14:editId="4FDEA17D">
            <wp:extent cx="4869180" cy="28422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б_16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B68" w:rsidRPr="005A3AE1" w:rsidSect="008D5951">
      <w:footerReference w:type="default" r:id="rId13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E201" w14:textId="77777777" w:rsidR="0066564B" w:rsidRDefault="0066564B">
      <w:r>
        <w:separator/>
      </w:r>
    </w:p>
  </w:endnote>
  <w:endnote w:type="continuationSeparator" w:id="0">
    <w:p w14:paraId="646D6391" w14:textId="77777777" w:rsidR="0066564B" w:rsidRDefault="0066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Content>
      <w:p w14:paraId="47D8DACF" w14:textId="283E9C6C" w:rsidR="008D5951" w:rsidRDefault="008D59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8D5951" w:rsidRDefault="008D59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69FBE" w14:textId="77777777" w:rsidR="0066564B" w:rsidRDefault="0066564B">
      <w:r>
        <w:separator/>
      </w:r>
    </w:p>
  </w:footnote>
  <w:footnote w:type="continuationSeparator" w:id="0">
    <w:p w14:paraId="0E3D4772" w14:textId="77777777" w:rsidR="0066564B" w:rsidRDefault="00665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1A08AB"/>
    <w:rsid w:val="001E0119"/>
    <w:rsid w:val="00240E32"/>
    <w:rsid w:val="002F56A2"/>
    <w:rsid w:val="003B03C8"/>
    <w:rsid w:val="003F410A"/>
    <w:rsid w:val="00413578"/>
    <w:rsid w:val="0043335A"/>
    <w:rsid w:val="00452CB0"/>
    <w:rsid w:val="004713A1"/>
    <w:rsid w:val="004C1767"/>
    <w:rsid w:val="0055628C"/>
    <w:rsid w:val="0057497D"/>
    <w:rsid w:val="005803E4"/>
    <w:rsid w:val="005A0832"/>
    <w:rsid w:val="005A3AE1"/>
    <w:rsid w:val="0066564B"/>
    <w:rsid w:val="006947E7"/>
    <w:rsid w:val="00697ABD"/>
    <w:rsid w:val="006B0136"/>
    <w:rsid w:val="00732F81"/>
    <w:rsid w:val="0083262D"/>
    <w:rsid w:val="00857B68"/>
    <w:rsid w:val="00867564"/>
    <w:rsid w:val="00894E09"/>
    <w:rsid w:val="008D5951"/>
    <w:rsid w:val="008E6210"/>
    <w:rsid w:val="009232C4"/>
    <w:rsid w:val="00935529"/>
    <w:rsid w:val="009824B5"/>
    <w:rsid w:val="00990315"/>
    <w:rsid w:val="009F0F19"/>
    <w:rsid w:val="00A337DB"/>
    <w:rsid w:val="00A7788C"/>
    <w:rsid w:val="00AB3E0A"/>
    <w:rsid w:val="00AD6E83"/>
    <w:rsid w:val="00B10F7C"/>
    <w:rsid w:val="00B33966"/>
    <w:rsid w:val="00B47450"/>
    <w:rsid w:val="00BA1008"/>
    <w:rsid w:val="00BD6FD5"/>
    <w:rsid w:val="00BF07F3"/>
    <w:rsid w:val="00C9087F"/>
    <w:rsid w:val="00CB6918"/>
    <w:rsid w:val="00D434F1"/>
    <w:rsid w:val="00DE57CC"/>
    <w:rsid w:val="00E0623E"/>
    <w:rsid w:val="00E11558"/>
    <w:rsid w:val="00E407C8"/>
    <w:rsid w:val="00EF77F1"/>
    <w:rsid w:val="00F066BA"/>
    <w:rsid w:val="00F84A1A"/>
    <w:rsid w:val="00F8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FE9F-9FFD-4331-9ECC-6D2B03DC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3</cp:revision>
  <dcterms:created xsi:type="dcterms:W3CDTF">2019-12-10T10:58:00Z</dcterms:created>
  <dcterms:modified xsi:type="dcterms:W3CDTF">2019-12-10T11:25:00Z</dcterms:modified>
</cp:coreProperties>
</file>